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E956" w14:textId="2FB52BCB"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6F47C58" wp14:editId="3C5308EC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63221F">
        <w:rPr>
          <w:rFonts w:ascii="Arial" w:eastAsia="Arial Unicode MS" w:hAnsi="Arial" w:cs="Arial"/>
        </w:rPr>
        <w:t>26</w:t>
      </w:r>
      <w:r w:rsidR="005B0C30">
        <w:rPr>
          <w:rFonts w:ascii="Arial" w:eastAsia="Arial Unicode MS" w:hAnsi="Arial" w:cs="Arial"/>
        </w:rPr>
        <w:t>26</w:t>
      </w:r>
      <w:r w:rsidRPr="00AF443A">
        <w:rPr>
          <w:rFonts w:ascii="Arial" w:eastAsia="Arial Unicode MS" w:hAnsi="Arial" w:cs="Arial"/>
        </w:rPr>
        <w:t>/202</w:t>
      </w:r>
      <w:r w:rsidR="00D84932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14:paraId="0648793D" w14:textId="7D5C338A"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D84932">
        <w:rPr>
          <w:rFonts w:ascii="Arial" w:eastAsia="Arial Unicode MS" w:hAnsi="Arial" w:cs="Arial"/>
        </w:rPr>
        <w:t>19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6D679E">
        <w:rPr>
          <w:rFonts w:ascii="Arial" w:eastAsia="Arial Unicode MS" w:hAnsi="Arial" w:cs="Arial"/>
        </w:rPr>
        <w:t>0</w:t>
      </w:r>
      <w:r w:rsidR="00D84932">
        <w:rPr>
          <w:rFonts w:ascii="Arial" w:eastAsia="Arial Unicode MS" w:hAnsi="Arial" w:cs="Arial"/>
        </w:rPr>
        <w:t>2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D84932">
        <w:rPr>
          <w:rFonts w:ascii="Arial" w:eastAsia="Arial Unicode MS" w:hAnsi="Arial" w:cs="Arial"/>
        </w:rPr>
        <w:t>6</w:t>
      </w:r>
    </w:p>
    <w:p w14:paraId="255FC957" w14:textId="77777777"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</w:p>
    <w:p w14:paraId="50A35CAA" w14:textId="5E466DCE" w:rsidR="000B4DC8" w:rsidRPr="00CF2333" w:rsidRDefault="000B4DC8" w:rsidP="00CF2333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14:paraId="391AF089" w14:textId="5FA1D3C7" w:rsidR="000B4DC8" w:rsidRDefault="00AC1BC9" w:rsidP="00CF2333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50B52DA5" w14:textId="77777777" w:rsidR="00CF2333" w:rsidRPr="00CF2333" w:rsidRDefault="00CF2333" w:rsidP="00CF2333">
      <w:pPr>
        <w:rPr>
          <w:lang w:eastAsia="cs-CZ"/>
        </w:rPr>
      </w:pPr>
    </w:p>
    <w:p w14:paraId="598A9C06" w14:textId="2392C7FB" w:rsidR="000A3124" w:rsidRPr="00995191" w:rsidRDefault="003215C9" w:rsidP="000A3124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0A3124">
        <w:rPr>
          <w:rFonts w:ascii="Arial" w:eastAsia="Arial Unicode MS" w:hAnsi="Arial" w:cs="Arial"/>
          <w:b/>
          <w:sz w:val="22"/>
          <w:szCs w:val="22"/>
        </w:rPr>
        <w:t>funkčného miesta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F443A" w:rsidRPr="000A3124">
        <w:rPr>
          <w:rFonts w:ascii="Arial" w:eastAsia="Arial Unicode MS" w:hAnsi="Arial" w:cs="Arial"/>
          <w:b/>
          <w:sz w:val="22"/>
          <w:szCs w:val="22"/>
        </w:rPr>
        <w:t>docent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0A3124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783800">
        <w:rPr>
          <w:rFonts w:ascii="Arial" w:eastAsia="Arial Unicode MS" w:hAnsi="Arial" w:cs="Arial"/>
          <w:b/>
          <w:sz w:val="22"/>
          <w:szCs w:val="22"/>
        </w:rPr>
        <w:t xml:space="preserve"> psychológia so zameraním na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45637">
        <w:rPr>
          <w:rFonts w:ascii="Arial" w:eastAsia="Arial Unicode MS" w:hAnsi="Arial" w:cs="Arial"/>
          <w:b/>
          <w:sz w:val="22"/>
          <w:szCs w:val="22"/>
        </w:rPr>
        <w:t>sociáln</w:t>
      </w:r>
      <w:r w:rsidR="00783800">
        <w:rPr>
          <w:rFonts w:ascii="Arial" w:eastAsia="Arial Unicode MS" w:hAnsi="Arial" w:cs="Arial"/>
          <w:b/>
          <w:sz w:val="22"/>
          <w:szCs w:val="22"/>
        </w:rPr>
        <w:t>u</w:t>
      </w:r>
      <w:r w:rsidR="00045637">
        <w:rPr>
          <w:rFonts w:ascii="Arial" w:eastAsia="Arial Unicode MS" w:hAnsi="Arial" w:cs="Arial"/>
          <w:b/>
          <w:sz w:val="22"/>
          <w:szCs w:val="22"/>
        </w:rPr>
        <w:t xml:space="preserve"> psychológi</w:t>
      </w:r>
      <w:r w:rsidR="00783800">
        <w:rPr>
          <w:rFonts w:ascii="Arial" w:eastAsia="Arial Unicode MS" w:hAnsi="Arial" w:cs="Arial"/>
          <w:b/>
          <w:sz w:val="22"/>
          <w:szCs w:val="22"/>
        </w:rPr>
        <w:t>u</w:t>
      </w:r>
      <w:r w:rsidR="00045637">
        <w:rPr>
          <w:rFonts w:ascii="Arial" w:eastAsia="Arial Unicode MS" w:hAnsi="Arial" w:cs="Arial"/>
          <w:b/>
          <w:sz w:val="22"/>
          <w:szCs w:val="22"/>
        </w:rPr>
        <w:t xml:space="preserve"> a psychológi</w:t>
      </w:r>
      <w:r w:rsidR="00783800">
        <w:rPr>
          <w:rFonts w:ascii="Arial" w:eastAsia="Arial Unicode MS" w:hAnsi="Arial" w:cs="Arial"/>
          <w:b/>
          <w:sz w:val="22"/>
          <w:szCs w:val="22"/>
        </w:rPr>
        <w:t>u</w:t>
      </w:r>
      <w:r w:rsidR="00045637">
        <w:rPr>
          <w:rFonts w:ascii="Arial" w:eastAsia="Arial Unicode MS" w:hAnsi="Arial" w:cs="Arial"/>
          <w:b/>
          <w:sz w:val="22"/>
          <w:szCs w:val="22"/>
        </w:rPr>
        <w:t xml:space="preserve"> práce</w:t>
      </w:r>
      <w:r w:rsidR="003C4B67">
        <w:rPr>
          <w:rFonts w:ascii="Arial" w:eastAsia="Arial Unicode MS" w:hAnsi="Arial" w:cs="Arial"/>
          <w:b/>
          <w:sz w:val="22"/>
          <w:szCs w:val="22"/>
        </w:rPr>
        <w:t xml:space="preserve"> v</w:t>
      </w:r>
      <w:r w:rsidR="00302DB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C4B67">
        <w:rPr>
          <w:rFonts w:ascii="Arial" w:eastAsia="Arial Unicode MS" w:hAnsi="Arial" w:cs="Arial"/>
          <w:b/>
          <w:sz w:val="22"/>
          <w:szCs w:val="22"/>
        </w:rPr>
        <w:t>Centre medicínskeho vzdelávania</w:t>
      </w:r>
      <w:r w:rsidR="0009419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94294">
        <w:rPr>
          <w:rFonts w:ascii="Arial" w:eastAsia="Arial Unicode MS" w:hAnsi="Arial" w:cs="Arial"/>
          <w:b/>
          <w:sz w:val="22"/>
          <w:szCs w:val="22"/>
        </w:rPr>
        <w:t>U</w:t>
      </w:r>
      <w:r w:rsidR="000A3124">
        <w:rPr>
          <w:rFonts w:ascii="Arial" w:eastAsia="Arial Unicode MS" w:hAnsi="Arial" w:cs="Arial"/>
          <w:b/>
          <w:sz w:val="22"/>
          <w:szCs w:val="22"/>
        </w:rPr>
        <w:t>PJŠ LF</w:t>
      </w:r>
      <w:r w:rsidR="0009419F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35906D5E" w14:textId="77777777" w:rsidR="000B4DC8" w:rsidRPr="000A3124" w:rsidRDefault="000B4DC8" w:rsidP="000A3124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14:paraId="00C08B2A" w14:textId="77777777"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14:paraId="75A77FD4" w14:textId="5173F68C" w:rsidR="000B4DC8" w:rsidRPr="00175362" w:rsidRDefault="000B4DC8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splnenie Všeobecných kritérií na obsad</w:t>
      </w:r>
      <w:r w:rsidR="007E28EC">
        <w:rPr>
          <w:rFonts w:ascii="Arial" w:eastAsia="Arial Unicode MS" w:hAnsi="Arial" w:cs="Arial"/>
          <w:sz w:val="22"/>
          <w:szCs w:val="22"/>
        </w:rPr>
        <w:t xml:space="preserve">zovanie </w:t>
      </w:r>
      <w:r w:rsidRPr="00995191">
        <w:rPr>
          <w:rFonts w:ascii="Arial" w:eastAsia="Arial Unicode MS" w:hAnsi="Arial" w:cs="Arial"/>
          <w:sz w:val="22"/>
          <w:szCs w:val="22"/>
        </w:rPr>
        <w:t>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</w:t>
      </w:r>
      <w:r w:rsidRPr="00995191">
        <w:rPr>
          <w:rFonts w:ascii="Arial" w:eastAsia="Arial Unicode MS" w:hAnsi="Arial" w:cs="Arial"/>
          <w:sz w:val="22"/>
          <w:szCs w:val="22"/>
        </w:rPr>
        <w:t>profesor</w:t>
      </w:r>
      <w:r w:rsidR="007E28EC">
        <w:rPr>
          <w:rFonts w:ascii="Arial" w:eastAsia="Arial Unicode MS" w:hAnsi="Arial" w:cs="Arial"/>
          <w:sz w:val="22"/>
          <w:szCs w:val="22"/>
        </w:rPr>
        <w:t xml:space="preserve">ov a docentov </w:t>
      </w:r>
      <w:r w:rsidRPr="00995191">
        <w:rPr>
          <w:rFonts w:ascii="Arial" w:eastAsia="Arial Unicode MS" w:hAnsi="Arial" w:cs="Arial"/>
          <w:sz w:val="22"/>
          <w:szCs w:val="22"/>
        </w:rPr>
        <w:t>na UPJŠ</w:t>
      </w:r>
      <w:r w:rsidR="00EA640A">
        <w:rPr>
          <w:rFonts w:ascii="Arial" w:eastAsia="Arial Unicode MS" w:hAnsi="Arial" w:cs="Arial"/>
          <w:sz w:val="22"/>
          <w:szCs w:val="22"/>
        </w:rPr>
        <w:t xml:space="preserve"> a jej súčastiach</w:t>
      </w:r>
      <w:r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14:paraId="35DFE35A" w14:textId="5286BFFB" w:rsidR="00175362" w:rsidRPr="00045637" w:rsidRDefault="00175362" w:rsidP="00045637">
      <w:pPr>
        <w:pStyle w:val="Zkladntext2"/>
        <w:numPr>
          <w:ilvl w:val="0"/>
          <w:numId w:val="2"/>
        </w:numPr>
        <w:tabs>
          <w:tab w:val="clear" w:pos="720"/>
        </w:tabs>
        <w:ind w:left="426"/>
        <w:rPr>
          <w:rFonts w:ascii="Arial" w:eastAsia="Arial Unicode MS" w:hAnsi="Arial" w:cs="Arial"/>
          <w:sz w:val="22"/>
          <w:szCs w:val="22"/>
          <w:u w:val="single"/>
        </w:rPr>
      </w:pPr>
      <w:r w:rsidRPr="00045637">
        <w:rPr>
          <w:rFonts w:ascii="Arial" w:eastAsia="Arial Unicode MS" w:hAnsi="Arial" w:cs="Arial"/>
          <w:sz w:val="22"/>
          <w:szCs w:val="22"/>
        </w:rPr>
        <w:t>splnenie Konkrétnych podmienok na obsadzovanie funk</w:t>
      </w:r>
      <w:r w:rsidR="007E28EC" w:rsidRPr="00045637">
        <w:rPr>
          <w:rFonts w:ascii="Arial" w:eastAsia="Arial Unicode MS" w:hAnsi="Arial" w:cs="Arial"/>
          <w:sz w:val="22"/>
          <w:szCs w:val="22"/>
        </w:rPr>
        <w:t xml:space="preserve">čných miest docentov </w:t>
      </w:r>
      <w:r w:rsidR="00045637" w:rsidRPr="00045637">
        <w:rPr>
          <w:rFonts w:ascii="Arial" w:eastAsia="Arial Unicode MS" w:hAnsi="Arial" w:cs="Arial"/>
          <w:sz w:val="22"/>
          <w:szCs w:val="22"/>
        </w:rPr>
        <w:t>v študijných odboroch filológia, politické vedy, psychológia, filozofia, historické vedy a sociálna práca na Filozofickej fakulte Univerzity Pavla Jozefa Šafárika v Košiciach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</w:p>
    <w:p w14:paraId="6921B1F5" w14:textId="77777777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14:paraId="4CB50208" w14:textId="77777777"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14:paraId="571BDAAD" w14:textId="77777777"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14:paraId="62A0FCA8" w14:textId="77777777" w:rsidR="00532AA5" w:rsidRPr="00995191" w:rsidRDefault="00532AA5" w:rsidP="00532AA5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1</w:t>
      </w:r>
    </w:p>
    <w:p w14:paraId="5509A2C1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9663AE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14:paraId="6DB5AB44" w14:textId="5290D631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9663AE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</w:t>
      </w:r>
    </w:p>
    <w:p w14:paraId="6D7831C8" w14:textId="197604C6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vyplnený </w:t>
      </w:r>
      <w:r w:rsidRPr="00995191">
        <w:rPr>
          <w:rFonts w:ascii="Arial" w:hAnsi="Arial" w:cs="Arial"/>
          <w:bCs/>
          <w:i/>
          <w:sz w:val="22"/>
          <w:szCs w:val="22"/>
        </w:rPr>
        <w:t xml:space="preserve">Prehľad plnenia kritérií na obsadenie </w:t>
      </w:r>
      <w:r w:rsidR="00175362">
        <w:rPr>
          <w:rFonts w:ascii="Arial" w:hAnsi="Arial" w:cs="Arial"/>
          <w:bCs/>
          <w:i/>
          <w:sz w:val="22"/>
          <w:szCs w:val="22"/>
        </w:rPr>
        <w:t>funkčného miesta docent</w:t>
      </w:r>
      <w:r w:rsidRPr="00995191">
        <w:rPr>
          <w:rFonts w:ascii="Arial" w:hAnsi="Arial" w:cs="Arial"/>
          <w:bCs/>
          <w:sz w:val="22"/>
          <w:szCs w:val="22"/>
        </w:rPr>
        <w:t xml:space="preserve"> (viď. nižšie </w:t>
      </w:r>
      <w:r w:rsidR="0044424C">
        <w:rPr>
          <w:rFonts w:ascii="Arial" w:hAnsi="Arial" w:cs="Arial"/>
          <w:bCs/>
          <w:sz w:val="22"/>
          <w:szCs w:val="22"/>
        </w:rPr>
        <w:t>P</w:t>
      </w:r>
      <w:r w:rsidRPr="00995191">
        <w:rPr>
          <w:rFonts w:ascii="Arial" w:hAnsi="Arial" w:cs="Arial"/>
          <w:bCs/>
          <w:sz w:val="22"/>
          <w:szCs w:val="22"/>
        </w:rPr>
        <w:t>ríloha</w:t>
      </w:r>
      <w:r w:rsidR="0044424C">
        <w:rPr>
          <w:rFonts w:ascii="Arial" w:hAnsi="Arial" w:cs="Arial"/>
          <w:bCs/>
          <w:sz w:val="22"/>
          <w:szCs w:val="22"/>
        </w:rPr>
        <w:t xml:space="preserve"> č. </w:t>
      </w:r>
      <w:r w:rsidR="00532AA5">
        <w:rPr>
          <w:rFonts w:ascii="Arial" w:hAnsi="Arial" w:cs="Arial"/>
          <w:bCs/>
          <w:sz w:val="22"/>
          <w:szCs w:val="22"/>
        </w:rPr>
        <w:t>2</w:t>
      </w:r>
      <w:r w:rsidRPr="00995191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14:paraId="371ABD05" w14:textId="77777777"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14:paraId="17D229EF" w14:textId="77777777" w:rsidR="00ED0C88" w:rsidRPr="0097148B" w:rsidRDefault="00ED0C88" w:rsidP="00ED0C8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14:paraId="749F6361" w14:textId="77777777" w:rsidR="00ED0C88" w:rsidRPr="00995191" w:rsidRDefault="00ED0C88" w:rsidP="00ED0C8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14:paraId="21B46ADD" w14:textId="77777777" w:rsidR="000B4DC8" w:rsidRPr="00995191" w:rsidRDefault="000B4DC8" w:rsidP="000B4DC8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14:paraId="2174660C" w14:textId="77777777"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14:paraId="097B91F6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14:paraId="649B354D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14:paraId="3158A7E3" w14:textId="77777777"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14:paraId="312D6BEF" w14:textId="77777777" w:rsidR="000B4DC8" w:rsidRPr="00995191" w:rsidRDefault="000B4DC8" w:rsidP="000B4DC8">
      <w:pPr>
        <w:rPr>
          <w:rFonts w:ascii="Arial" w:eastAsia="Arial Unicode MS" w:hAnsi="Arial" w:cs="Arial"/>
        </w:rPr>
      </w:pPr>
    </w:p>
    <w:p w14:paraId="369279B4" w14:textId="45B18E8A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lastRenderedPageBreak/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387DF7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C86D21">
        <w:rPr>
          <w:rFonts w:ascii="Arial" w:eastAsia="Arial Unicode MS" w:hAnsi="Arial" w:cs="Arial"/>
          <w:bCs/>
          <w:sz w:val="22"/>
          <w:szCs w:val="22"/>
          <w:lang w:eastAsia="cs-CZ"/>
        </w:rPr>
        <w:t>4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C86D21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2C53CBFA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14:paraId="25C50AA4" w14:textId="77777777"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14:paraId="133600BC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14:paraId="19C6E6E5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7E949450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14:paraId="250AB8F3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14:paraId="27660DBB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14:paraId="11299567" w14:textId="77777777"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14:paraId="03555B6D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14:paraId="7CA11140" w14:textId="77777777"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4A1FCE58" w14:textId="64DFD182"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 w:rsidR="00C86D2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 w:rsidR="00EC5F4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6D679E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</w:t>
      </w:r>
      <w:r w:rsidR="00C86D2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3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C86D2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14:paraId="413BEDBF" w14:textId="77777777"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14:paraId="331C81D1" w14:textId="77777777"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14:paraId="67AD0910" w14:textId="77777777" w:rsidR="000B4DC8" w:rsidRDefault="000B4DC8" w:rsidP="000B4DC8">
      <w:pPr>
        <w:ind w:left="4248" w:firstLine="708"/>
        <w:rPr>
          <w:rFonts w:ascii="Arial" w:hAnsi="Arial" w:cs="Arial"/>
        </w:rPr>
      </w:pPr>
    </w:p>
    <w:p w14:paraId="7441985B" w14:textId="77777777" w:rsidR="00C77DF0" w:rsidRDefault="00C77DF0" w:rsidP="000B4DC8">
      <w:pPr>
        <w:ind w:left="4248" w:firstLine="708"/>
        <w:rPr>
          <w:rFonts w:ascii="Arial" w:hAnsi="Arial" w:cs="Arial"/>
        </w:rPr>
      </w:pPr>
    </w:p>
    <w:p w14:paraId="137ECA55" w14:textId="77777777"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14:paraId="0224C851" w14:textId="77777777"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14:paraId="5825900F" w14:textId="77777777"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14:paraId="341477FA" w14:textId="77777777"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14:paraId="104B8B37" w14:textId="77777777" w:rsidR="000B4DC8" w:rsidRDefault="000B4DC8" w:rsidP="000B4DC8">
      <w:pPr>
        <w:rPr>
          <w:rFonts w:ascii="Arial" w:hAnsi="Arial" w:cs="Arial"/>
        </w:rPr>
      </w:pPr>
    </w:p>
    <w:p w14:paraId="3D2864D8" w14:textId="77777777" w:rsidR="000B4DC8" w:rsidRDefault="000B4DC8" w:rsidP="000B4DC8">
      <w:pPr>
        <w:rPr>
          <w:rFonts w:ascii="Arial" w:hAnsi="Arial" w:cs="Arial"/>
        </w:rPr>
      </w:pPr>
    </w:p>
    <w:p w14:paraId="51B17E38" w14:textId="77777777" w:rsidR="000B4DC8" w:rsidRDefault="000B4DC8" w:rsidP="000B4DC8">
      <w:pPr>
        <w:rPr>
          <w:rFonts w:ascii="Arial" w:hAnsi="Arial" w:cs="Arial"/>
        </w:rPr>
      </w:pPr>
    </w:p>
    <w:p w14:paraId="21441CB0" w14:textId="77777777" w:rsidR="002C0C1E" w:rsidRDefault="002C0C1E" w:rsidP="000B4DC8">
      <w:pPr>
        <w:rPr>
          <w:rFonts w:ascii="Arial" w:hAnsi="Arial" w:cs="Arial"/>
        </w:rPr>
      </w:pPr>
    </w:p>
    <w:p w14:paraId="4D0D4675" w14:textId="77777777" w:rsidR="002C0C1E" w:rsidRDefault="002C0C1E" w:rsidP="000B4DC8">
      <w:pPr>
        <w:rPr>
          <w:rFonts w:ascii="Arial" w:hAnsi="Arial" w:cs="Arial"/>
        </w:rPr>
      </w:pPr>
    </w:p>
    <w:p w14:paraId="1154CB07" w14:textId="77777777" w:rsidR="000B4DC8" w:rsidRDefault="000B4DC8" w:rsidP="000B4DC8">
      <w:pPr>
        <w:rPr>
          <w:rFonts w:ascii="Arial" w:hAnsi="Arial" w:cs="Arial"/>
        </w:rPr>
      </w:pPr>
    </w:p>
    <w:p w14:paraId="7CFD7AD2" w14:textId="77777777" w:rsidR="000B4DC8" w:rsidRDefault="000B4DC8" w:rsidP="000B4DC8">
      <w:pPr>
        <w:rPr>
          <w:rFonts w:ascii="Arial" w:hAnsi="Arial" w:cs="Arial"/>
        </w:rPr>
      </w:pPr>
    </w:p>
    <w:p w14:paraId="235DBBBC" w14:textId="77777777" w:rsidR="000B4DC8" w:rsidRDefault="000B4DC8" w:rsidP="000B4DC8">
      <w:pPr>
        <w:rPr>
          <w:rFonts w:ascii="Arial" w:hAnsi="Arial" w:cs="Arial"/>
        </w:rPr>
      </w:pPr>
    </w:p>
    <w:p w14:paraId="5DF7CF12" w14:textId="77777777" w:rsidR="000B4DC8" w:rsidRDefault="000B4DC8" w:rsidP="000B4DC8">
      <w:pPr>
        <w:rPr>
          <w:rFonts w:ascii="Arial" w:hAnsi="Arial" w:cs="Arial"/>
        </w:rPr>
      </w:pPr>
    </w:p>
    <w:p w14:paraId="06CFD317" w14:textId="77777777" w:rsidR="000B4DC8" w:rsidRDefault="000B4DC8" w:rsidP="000B4DC8">
      <w:pPr>
        <w:rPr>
          <w:rFonts w:ascii="Arial" w:hAnsi="Arial" w:cs="Arial"/>
        </w:rPr>
      </w:pPr>
    </w:p>
    <w:p w14:paraId="5235A248" w14:textId="77777777" w:rsidR="00A53E58" w:rsidRDefault="00A53E58" w:rsidP="000B4DC8">
      <w:pPr>
        <w:rPr>
          <w:rFonts w:ascii="Arial" w:hAnsi="Arial" w:cs="Arial"/>
        </w:rPr>
      </w:pPr>
    </w:p>
    <w:p w14:paraId="7971DD21" w14:textId="77777777" w:rsidR="00A53E58" w:rsidRDefault="00A53E58" w:rsidP="000B4DC8">
      <w:pPr>
        <w:rPr>
          <w:rFonts w:ascii="Arial" w:hAnsi="Arial" w:cs="Arial"/>
        </w:rPr>
      </w:pPr>
    </w:p>
    <w:p w14:paraId="6DE1BBE5" w14:textId="77777777" w:rsidR="000B4DC8" w:rsidRDefault="000B4DC8" w:rsidP="000B4DC8">
      <w:pPr>
        <w:rPr>
          <w:rFonts w:ascii="Arial" w:hAnsi="Arial" w:cs="Arial"/>
        </w:rPr>
      </w:pPr>
    </w:p>
    <w:p w14:paraId="79A5F970" w14:textId="77777777" w:rsidR="00A40521" w:rsidRDefault="00A40521" w:rsidP="000B4DC8">
      <w:pPr>
        <w:rPr>
          <w:rFonts w:ascii="Arial" w:hAnsi="Arial" w:cs="Arial"/>
        </w:rPr>
      </w:pPr>
    </w:p>
    <w:p w14:paraId="325D9671" w14:textId="77777777" w:rsidR="00A40521" w:rsidRDefault="00A40521" w:rsidP="000B4DC8">
      <w:pPr>
        <w:rPr>
          <w:rFonts w:ascii="Arial" w:hAnsi="Arial" w:cs="Arial"/>
        </w:rPr>
      </w:pPr>
    </w:p>
    <w:p w14:paraId="0CC08B51" w14:textId="77777777" w:rsidR="00B96715" w:rsidRDefault="00B96715" w:rsidP="000B4DC8">
      <w:pPr>
        <w:rPr>
          <w:rFonts w:ascii="Arial" w:hAnsi="Arial" w:cs="Arial"/>
        </w:rPr>
      </w:pPr>
    </w:p>
    <w:p w14:paraId="07F23648" w14:textId="77777777" w:rsidR="000B4DC8" w:rsidRDefault="000B4DC8" w:rsidP="000B4DC8">
      <w:pPr>
        <w:rPr>
          <w:rFonts w:ascii="Arial" w:hAnsi="Arial" w:cs="Arial"/>
        </w:rPr>
      </w:pPr>
    </w:p>
    <w:p w14:paraId="52381A59" w14:textId="77777777"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588A0E1D" wp14:editId="4B56468B">
            <wp:simplePos x="0" y="0"/>
            <wp:positionH relativeFrom="margin">
              <wp:posOffset>-57150</wp:posOffset>
            </wp:positionH>
            <wp:positionV relativeFrom="paragraph">
              <wp:posOffset>-285750</wp:posOffset>
            </wp:positionV>
            <wp:extent cx="6480810" cy="1597025"/>
            <wp:effectExtent l="0" t="0" r="0" b="317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57B115" w14:textId="77777777"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</w:p>
    <w:p w14:paraId="383149EC" w14:textId="77777777"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</w:p>
    <w:p w14:paraId="55EDADA9" w14:textId="77777777" w:rsidR="00532AA5" w:rsidRDefault="00532AA5" w:rsidP="00532AA5">
      <w:pPr>
        <w:tabs>
          <w:tab w:val="left" w:pos="79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9A6D30D" w14:textId="77777777" w:rsidR="00532AA5" w:rsidRPr="00A74212" w:rsidRDefault="00532AA5" w:rsidP="00532AA5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7FFB6A1E" w14:textId="77777777"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</w:p>
    <w:p w14:paraId="385B7AB7" w14:textId="5301CE00" w:rsidR="00532AA5" w:rsidRDefault="00532AA5" w:rsidP="00783800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095E17DD" w14:textId="4561E779" w:rsidR="00B96715" w:rsidRPr="00295D4C" w:rsidRDefault="00B96715" w:rsidP="00783800">
      <w:pPr>
        <w:spacing w:after="0"/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2AA5" w14:paraId="69D52CFE" w14:textId="77777777" w:rsidTr="003D4A3D">
        <w:tc>
          <w:tcPr>
            <w:tcW w:w="4531" w:type="dxa"/>
          </w:tcPr>
          <w:p w14:paraId="287F83F1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3EF576A3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7C6D1A5D" w14:textId="77777777" w:rsidTr="003D4A3D">
        <w:tc>
          <w:tcPr>
            <w:tcW w:w="4531" w:type="dxa"/>
          </w:tcPr>
          <w:p w14:paraId="322C0E0D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F23D346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0E9F76DC" w14:textId="77777777" w:rsidTr="003D4A3D">
        <w:tc>
          <w:tcPr>
            <w:tcW w:w="4531" w:type="dxa"/>
          </w:tcPr>
          <w:p w14:paraId="00995E3F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16C13F20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6827BC7D" w14:textId="77777777" w:rsidTr="003D4A3D">
        <w:tc>
          <w:tcPr>
            <w:tcW w:w="4531" w:type="dxa"/>
          </w:tcPr>
          <w:p w14:paraId="169F98CC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03B59527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5F5E55C5" w14:textId="77777777" w:rsidTr="003D4A3D">
        <w:tc>
          <w:tcPr>
            <w:tcW w:w="4531" w:type="dxa"/>
          </w:tcPr>
          <w:p w14:paraId="5776FC42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0AB86744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6E064957" w14:textId="77777777" w:rsidTr="003D4A3D">
        <w:tc>
          <w:tcPr>
            <w:tcW w:w="4531" w:type="dxa"/>
          </w:tcPr>
          <w:p w14:paraId="410D5E01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8DC145F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36691134" w14:textId="77777777" w:rsidTr="003D4A3D">
        <w:tc>
          <w:tcPr>
            <w:tcW w:w="4531" w:type="dxa"/>
          </w:tcPr>
          <w:p w14:paraId="02387DBA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4C3C0A6F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1F9A3600" w14:textId="77777777" w:rsidTr="003D4A3D">
        <w:tc>
          <w:tcPr>
            <w:tcW w:w="4531" w:type="dxa"/>
          </w:tcPr>
          <w:p w14:paraId="77C5D04E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14:paraId="7AD5270F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14:paraId="5E486BD9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14:paraId="1B5E5859" w14:textId="77777777"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14:paraId="0D70131F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2E026802" w14:textId="77777777" w:rsidTr="003D4A3D">
        <w:tc>
          <w:tcPr>
            <w:tcW w:w="4531" w:type="dxa"/>
          </w:tcPr>
          <w:p w14:paraId="7A165824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46405B7B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179D9651" w14:textId="77777777" w:rsidTr="003D4A3D">
        <w:tc>
          <w:tcPr>
            <w:tcW w:w="4531" w:type="dxa"/>
          </w:tcPr>
          <w:p w14:paraId="2D5CE4E7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14:paraId="5FC63307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14:paraId="51A08DD3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14:paraId="176DC247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14:paraId="68C2E379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14:paraId="176059B3" w14:textId="77777777" w:rsidTr="003D4A3D">
        <w:trPr>
          <w:trHeight w:val="55"/>
        </w:trPr>
        <w:tc>
          <w:tcPr>
            <w:tcW w:w="4531" w:type="dxa"/>
          </w:tcPr>
          <w:p w14:paraId="139C507C" w14:textId="77777777"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6EC85B38" w14:textId="77777777" w:rsidR="00532AA5" w:rsidRDefault="00532AA5" w:rsidP="003D4A3D">
            <w:pPr>
              <w:rPr>
                <w:rFonts w:ascii="Arial" w:hAnsi="Arial" w:cs="Arial"/>
              </w:rPr>
            </w:pPr>
          </w:p>
        </w:tc>
      </w:tr>
    </w:tbl>
    <w:p w14:paraId="665DE04C" w14:textId="77777777" w:rsidR="00532AA5" w:rsidRDefault="00532AA5" w:rsidP="00532AA5">
      <w:pPr>
        <w:rPr>
          <w:rFonts w:ascii="Arial" w:eastAsia="Arial Unicode MS" w:hAnsi="Arial" w:cs="Arial"/>
          <w:lang w:eastAsia="cs-CZ"/>
        </w:rPr>
      </w:pPr>
    </w:p>
    <w:p w14:paraId="3A72AD42" w14:textId="77777777" w:rsidR="00532AA5" w:rsidRDefault="00532AA5" w:rsidP="00532AA5">
      <w:pPr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  <w:r>
        <w:rPr>
          <w:rFonts w:ascii="Arial" w:eastAsia="Arial Unicode MS" w:hAnsi="Arial" w:cs="Arial"/>
          <w:lang w:eastAsia="cs-CZ"/>
        </w:rPr>
        <w:br w:type="page"/>
      </w:r>
    </w:p>
    <w:p w14:paraId="1147D936" w14:textId="77777777" w:rsidR="00A40521" w:rsidRDefault="00A40521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  <w:sectPr w:rsidR="00A40521" w:rsidSect="0012484A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C6D9B29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2D7DC4" wp14:editId="500CFD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82585" cy="2240163"/>
            <wp:effectExtent l="0" t="0" r="4445" b="825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87" cy="225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5A18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671B41A1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1BB1A185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088E319A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5211A2F5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09A56BD2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1CC92475" w14:textId="77777777"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P</w:t>
      </w:r>
      <w:r w:rsidRPr="009E7F9C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íl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oha č. </w:t>
      </w:r>
      <w:r w:rsidR="00532AA5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:</w:t>
      </w:r>
    </w:p>
    <w:p w14:paraId="2A4E63D1" w14:textId="77777777" w:rsidR="00B96715" w:rsidRDefault="008E5792" w:rsidP="00EC5F40">
      <w:pPr>
        <w:suppressAutoHyphens/>
        <w:spacing w:after="0"/>
        <w:jc w:val="both"/>
        <w:rPr>
          <w:rFonts w:ascii="Arial" w:hAnsi="Arial" w:cs="Arial"/>
          <w:b/>
          <w:bCs/>
          <w:i/>
          <w:iCs/>
        </w:rPr>
      </w:pPr>
      <w:r w:rsidRPr="00783800">
        <w:rPr>
          <w:rFonts w:ascii="Arial" w:eastAsia="Arial Unicode MS" w:hAnsi="Arial" w:cs="Arial"/>
          <w:b/>
          <w:bCs/>
          <w:i/>
          <w:iCs/>
          <w:lang w:eastAsia="cs-CZ"/>
        </w:rPr>
        <w:t xml:space="preserve">Prehľad plnenia kritérií na obsadenie funkčného miesta docent v študijnom odbore </w:t>
      </w:r>
      <w:r w:rsidR="00783800" w:rsidRPr="00783800">
        <w:rPr>
          <w:rFonts w:ascii="Arial" w:hAnsi="Arial" w:cs="Arial"/>
          <w:b/>
          <w:bCs/>
          <w:i/>
          <w:iCs/>
        </w:rPr>
        <w:t xml:space="preserve">psychológia </w:t>
      </w:r>
    </w:p>
    <w:p w14:paraId="3B8D6F60" w14:textId="57F9EEE3" w:rsidR="00076A0E" w:rsidRPr="00B96715" w:rsidRDefault="00783800" w:rsidP="00EC5F40">
      <w:pPr>
        <w:suppressAutoHyphens/>
        <w:spacing w:after="0"/>
        <w:jc w:val="both"/>
        <w:rPr>
          <w:rFonts w:ascii="Arial" w:hAnsi="Arial" w:cs="Arial"/>
          <w:b/>
          <w:bCs/>
          <w:i/>
          <w:iCs/>
        </w:rPr>
      </w:pPr>
      <w:r w:rsidRPr="00783800">
        <w:rPr>
          <w:rFonts w:ascii="Arial" w:hAnsi="Arial" w:cs="Arial"/>
          <w:b/>
          <w:bCs/>
          <w:i/>
          <w:iCs/>
        </w:rPr>
        <w:t xml:space="preserve">(väzba na odbor HIK: </w:t>
      </w:r>
      <w:r w:rsidRPr="00B96715">
        <w:rPr>
          <w:rFonts w:ascii="Arial" w:hAnsi="Arial" w:cs="Arial"/>
          <w:b/>
          <w:bCs/>
          <w:i/>
          <w:iCs/>
        </w:rPr>
        <w:t>sociálna psychológia a psychológia práce)</w:t>
      </w:r>
    </w:p>
    <w:tbl>
      <w:tblPr>
        <w:tblpPr w:leftFromText="141" w:rightFromText="141" w:vertAnchor="text" w:horzAnchor="margin" w:tblpXSpec="center" w:tblpY="310"/>
        <w:tblW w:w="1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859"/>
        <w:gridCol w:w="2909"/>
      </w:tblGrid>
      <w:tr w:rsidR="00B96715" w:rsidRPr="00B96715" w14:paraId="7D1C631F" w14:textId="77777777" w:rsidTr="00B96715">
        <w:trPr>
          <w:trHeight w:val="340"/>
        </w:trPr>
        <w:tc>
          <w:tcPr>
            <w:tcW w:w="5492" w:type="dxa"/>
            <w:vAlign w:val="center"/>
          </w:tcPr>
          <w:p w14:paraId="0E148A5B" w14:textId="77777777" w:rsidR="00B96715" w:rsidRPr="00B96715" w:rsidRDefault="00B96715" w:rsidP="0071143C">
            <w:pPr>
              <w:pStyle w:val="WW-Obsahtabuky1111111111111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9" w:type="dxa"/>
            <w:vAlign w:val="center"/>
          </w:tcPr>
          <w:p w14:paraId="450C746A" w14:textId="77777777" w:rsidR="00B96715" w:rsidRPr="00B96715" w:rsidRDefault="00B96715" w:rsidP="00711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715">
              <w:rPr>
                <w:rFonts w:ascii="Arial" w:hAnsi="Arial" w:cs="Arial"/>
                <w:b/>
                <w:sz w:val="20"/>
                <w:szCs w:val="20"/>
              </w:rPr>
              <w:t>požadované</w:t>
            </w:r>
          </w:p>
        </w:tc>
        <w:tc>
          <w:tcPr>
            <w:tcW w:w="2909" w:type="dxa"/>
            <w:vAlign w:val="center"/>
          </w:tcPr>
          <w:p w14:paraId="09DAD88F" w14:textId="77777777" w:rsidR="00B96715" w:rsidRPr="00B96715" w:rsidRDefault="00B96715" w:rsidP="00711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715">
              <w:rPr>
                <w:rFonts w:ascii="Arial" w:hAnsi="Arial" w:cs="Arial"/>
                <w:b/>
                <w:sz w:val="20"/>
                <w:szCs w:val="20"/>
              </w:rPr>
              <w:t>plnenie uchádzačom</w:t>
            </w:r>
          </w:p>
        </w:tc>
      </w:tr>
      <w:tr w:rsidR="00B96715" w:rsidRPr="00B96715" w14:paraId="2341CBB5" w14:textId="77777777" w:rsidTr="00B96715">
        <w:trPr>
          <w:trHeight w:val="340"/>
        </w:trPr>
        <w:tc>
          <w:tcPr>
            <w:tcW w:w="5492" w:type="dxa"/>
          </w:tcPr>
          <w:p w14:paraId="45139040" w14:textId="77777777" w:rsidR="00B96715" w:rsidRPr="00B96715" w:rsidRDefault="00B96715" w:rsidP="0071143C">
            <w:pPr>
              <w:pStyle w:val="WW-Obsahtabuky111111111111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96715">
              <w:rPr>
                <w:rFonts w:ascii="Arial" w:hAnsi="Arial" w:cs="Arial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3859" w:type="dxa"/>
            <w:vAlign w:val="center"/>
          </w:tcPr>
          <w:p w14:paraId="1A91C7FC" w14:textId="77777777" w:rsidR="00B96715" w:rsidRPr="00B96715" w:rsidRDefault="00B96715" w:rsidP="007114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9" w:type="dxa"/>
            <w:vAlign w:val="center"/>
          </w:tcPr>
          <w:p w14:paraId="65B1D521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4A02314A" w14:textId="77777777" w:rsidTr="00B96715">
        <w:trPr>
          <w:trHeight w:val="340"/>
        </w:trPr>
        <w:tc>
          <w:tcPr>
            <w:tcW w:w="5492" w:type="dxa"/>
            <w:vAlign w:val="center"/>
          </w:tcPr>
          <w:p w14:paraId="2E30996D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4"/>
              </w:numPr>
              <w:spacing w:after="0"/>
              <w:ind w:left="284" w:hanging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3859" w:type="dxa"/>
            <w:vAlign w:val="center"/>
          </w:tcPr>
          <w:p w14:paraId="197AA6B1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1159A1B4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1CA6A6A1" w14:textId="77777777" w:rsidTr="00B96715">
        <w:trPr>
          <w:trHeight w:val="340"/>
        </w:trPr>
        <w:tc>
          <w:tcPr>
            <w:tcW w:w="5492" w:type="dxa"/>
            <w:vAlign w:val="center"/>
          </w:tcPr>
          <w:p w14:paraId="5129C0A5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4"/>
              </w:numPr>
              <w:spacing w:after="0"/>
              <w:ind w:left="284" w:hanging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 xml:space="preserve">Celkový počet iných pedagogických aktivít </w:t>
            </w:r>
          </w:p>
          <w:p w14:paraId="49D04ED6" w14:textId="77777777" w:rsidR="00B96715" w:rsidRPr="00B96715" w:rsidRDefault="00B96715" w:rsidP="0071143C">
            <w:pPr>
              <w:pStyle w:val="WW-Obsahtabuky1111111111111"/>
              <w:spacing w:after="0"/>
              <w:ind w:left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3859" w:type="dxa"/>
            <w:vAlign w:val="center"/>
          </w:tcPr>
          <w:p w14:paraId="576D39DD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1451B020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7E1F8D75" w14:textId="77777777" w:rsidTr="00B96715">
        <w:trPr>
          <w:trHeight w:val="340"/>
        </w:trPr>
        <w:tc>
          <w:tcPr>
            <w:tcW w:w="5492" w:type="dxa"/>
            <w:vAlign w:val="center"/>
          </w:tcPr>
          <w:p w14:paraId="40532556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Počet úspešne ukončených diplomantov</w:t>
            </w:r>
          </w:p>
        </w:tc>
        <w:tc>
          <w:tcPr>
            <w:tcW w:w="3859" w:type="dxa"/>
            <w:vAlign w:val="center"/>
          </w:tcPr>
          <w:p w14:paraId="50CC2C95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5</w:t>
            </w:r>
          </w:p>
          <w:p w14:paraId="43D72FE3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15">
              <w:rPr>
                <w:rFonts w:ascii="Arial" w:hAnsi="Arial" w:cs="Arial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2909" w:type="dxa"/>
            <w:vAlign w:val="center"/>
          </w:tcPr>
          <w:p w14:paraId="3154F68D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4E40F3D4" w14:textId="77777777" w:rsidTr="00B96715">
        <w:trPr>
          <w:trHeight w:val="340"/>
        </w:trPr>
        <w:tc>
          <w:tcPr>
            <w:tcW w:w="5492" w:type="dxa"/>
            <w:vAlign w:val="center"/>
          </w:tcPr>
          <w:p w14:paraId="1B82D052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4"/>
              </w:numPr>
              <w:spacing w:after="0"/>
              <w:ind w:left="284" w:hanging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Celkový počet výstupov pedagogickej činnosti</w:t>
            </w:r>
          </w:p>
        </w:tc>
        <w:tc>
          <w:tcPr>
            <w:tcW w:w="3859" w:type="dxa"/>
            <w:vAlign w:val="center"/>
          </w:tcPr>
          <w:p w14:paraId="047E955C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1 VŠ učebnica alebo skriptá a učebné texty</w:t>
            </w:r>
          </w:p>
        </w:tc>
        <w:tc>
          <w:tcPr>
            <w:tcW w:w="2909" w:type="dxa"/>
            <w:vAlign w:val="center"/>
          </w:tcPr>
          <w:p w14:paraId="0734AD69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28A7EE5B" w14:textId="77777777" w:rsidTr="00B96715">
        <w:trPr>
          <w:trHeight w:val="340"/>
        </w:trPr>
        <w:tc>
          <w:tcPr>
            <w:tcW w:w="5492" w:type="dxa"/>
          </w:tcPr>
          <w:p w14:paraId="2CD6DB11" w14:textId="77777777" w:rsidR="00B96715" w:rsidRPr="00B96715" w:rsidRDefault="00B96715" w:rsidP="0071143C">
            <w:pPr>
              <w:pStyle w:val="WW-Obsahtabuky1111111111111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96715">
              <w:rPr>
                <w:rFonts w:ascii="Arial" w:hAnsi="Arial" w:cs="Arial"/>
                <w:b/>
                <w:sz w:val="22"/>
                <w:szCs w:val="22"/>
              </w:rPr>
              <w:t>2. Tvorivá činnosť</w:t>
            </w:r>
          </w:p>
        </w:tc>
        <w:tc>
          <w:tcPr>
            <w:tcW w:w="3859" w:type="dxa"/>
            <w:vAlign w:val="center"/>
          </w:tcPr>
          <w:p w14:paraId="499EE6DA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09" w:type="dxa"/>
            <w:vAlign w:val="center"/>
          </w:tcPr>
          <w:p w14:paraId="700B2491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0E2D6B86" w14:textId="77777777" w:rsidTr="00B96715">
        <w:trPr>
          <w:trHeight w:val="340"/>
        </w:trPr>
        <w:tc>
          <w:tcPr>
            <w:tcW w:w="5492" w:type="dxa"/>
          </w:tcPr>
          <w:p w14:paraId="4D6FF24C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5"/>
              </w:numPr>
              <w:spacing w:after="0"/>
              <w:ind w:left="366" w:hanging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Celkový počet výstupov tvorivej činnosti</w:t>
            </w:r>
          </w:p>
        </w:tc>
        <w:tc>
          <w:tcPr>
            <w:tcW w:w="3859" w:type="dxa"/>
            <w:vAlign w:val="center"/>
          </w:tcPr>
          <w:p w14:paraId="5AAF3443" w14:textId="77777777" w:rsidR="00B96715" w:rsidRPr="00B96715" w:rsidRDefault="00B96715" w:rsidP="0071143C">
            <w:pPr>
              <w:pStyle w:val="WW-Obsahtabuky1111111111111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2909" w:type="dxa"/>
            <w:vAlign w:val="center"/>
          </w:tcPr>
          <w:p w14:paraId="0E74C256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17CA8512" w14:textId="77777777" w:rsidTr="00B96715">
        <w:trPr>
          <w:trHeight w:val="340"/>
        </w:trPr>
        <w:tc>
          <w:tcPr>
            <w:tcW w:w="5492" w:type="dxa"/>
          </w:tcPr>
          <w:p w14:paraId="7F82A4AE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5"/>
              </w:numPr>
              <w:spacing w:after="0"/>
              <w:ind w:left="364" w:hanging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Miera autorského vkladu</w:t>
            </w:r>
          </w:p>
        </w:tc>
        <w:tc>
          <w:tcPr>
            <w:tcW w:w="3859" w:type="dxa"/>
            <w:vAlign w:val="center"/>
          </w:tcPr>
          <w:p w14:paraId="51F49F78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aspoň 40 % autorský podiel v 3 pôvodných vedeckých prácach registrovaných vo WOS/Scopus/ERIH+</w:t>
            </w:r>
          </w:p>
        </w:tc>
        <w:tc>
          <w:tcPr>
            <w:tcW w:w="2909" w:type="dxa"/>
            <w:vAlign w:val="center"/>
          </w:tcPr>
          <w:p w14:paraId="3096ACF7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249C0472" w14:textId="77777777" w:rsidTr="00B96715">
        <w:trPr>
          <w:trHeight w:val="340"/>
        </w:trPr>
        <w:tc>
          <w:tcPr>
            <w:tcW w:w="5492" w:type="dxa"/>
          </w:tcPr>
          <w:p w14:paraId="4F5FC553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5"/>
              </w:numPr>
              <w:spacing w:after="0"/>
              <w:ind w:left="364" w:hanging="284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lastRenderedPageBreak/>
              <w:t>Kvalitatívny ukazovateľ výstupov tvorivej činnosti</w:t>
            </w:r>
          </w:p>
        </w:tc>
        <w:tc>
          <w:tcPr>
            <w:tcW w:w="3859" w:type="dxa"/>
            <w:vAlign w:val="center"/>
          </w:tcPr>
          <w:p w14:paraId="2821ED6D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1 vedecká monografia, 3 pôvodné vedecké práce registrované vo WOS/Scopus/ERIH+, v ktorých má uchádzač aspoň 40 % autorský podiel, 17 pôvodných vedeckých prác inej kategórie</w:t>
            </w:r>
          </w:p>
        </w:tc>
        <w:tc>
          <w:tcPr>
            <w:tcW w:w="2909" w:type="dxa"/>
            <w:vAlign w:val="center"/>
          </w:tcPr>
          <w:p w14:paraId="389E3422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09AEA070" w14:textId="77777777" w:rsidTr="00B96715">
        <w:trPr>
          <w:trHeight w:val="340"/>
        </w:trPr>
        <w:tc>
          <w:tcPr>
            <w:tcW w:w="5492" w:type="dxa"/>
          </w:tcPr>
          <w:p w14:paraId="10633ED7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5"/>
              </w:numPr>
              <w:spacing w:after="0"/>
              <w:ind w:left="224" w:hanging="218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Ohlasy uvedené v citačných databázach WoS, SCOPUS</w:t>
            </w:r>
          </w:p>
        </w:tc>
        <w:tc>
          <w:tcPr>
            <w:tcW w:w="3859" w:type="dxa"/>
            <w:vAlign w:val="center"/>
          </w:tcPr>
          <w:p w14:paraId="4A6E8523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09" w:type="dxa"/>
            <w:vAlign w:val="center"/>
          </w:tcPr>
          <w:p w14:paraId="0CF6710D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  <w:tr w:rsidR="00B96715" w:rsidRPr="00B96715" w14:paraId="4BD9345D" w14:textId="77777777" w:rsidTr="00B96715">
        <w:trPr>
          <w:trHeight w:val="340"/>
        </w:trPr>
        <w:tc>
          <w:tcPr>
            <w:tcW w:w="5492" w:type="dxa"/>
          </w:tcPr>
          <w:p w14:paraId="0B4D8FA7" w14:textId="77777777" w:rsidR="00B96715" w:rsidRPr="00B96715" w:rsidRDefault="00B96715" w:rsidP="00076A0E">
            <w:pPr>
              <w:pStyle w:val="WW-Obsahtabuky1111111111111"/>
              <w:numPr>
                <w:ilvl w:val="0"/>
                <w:numId w:val="15"/>
              </w:numPr>
              <w:spacing w:after="0"/>
              <w:ind w:left="224" w:hanging="218"/>
              <w:rPr>
                <w:rFonts w:ascii="Arial" w:hAnsi="Arial" w:cs="Arial"/>
                <w:sz w:val="20"/>
              </w:rPr>
            </w:pPr>
            <w:r w:rsidRPr="00B96715">
              <w:rPr>
                <w:rFonts w:ascii="Arial" w:hAnsi="Arial" w:cs="Arial"/>
                <w:sz w:val="20"/>
              </w:rPr>
              <w:t>Ohlasy v zahraničných publikáciách (aj mimo databáz WOS, SCOPUS)</w:t>
            </w:r>
          </w:p>
        </w:tc>
        <w:tc>
          <w:tcPr>
            <w:tcW w:w="3859" w:type="dxa"/>
            <w:vAlign w:val="center"/>
          </w:tcPr>
          <w:p w14:paraId="398CBE87" w14:textId="77777777" w:rsidR="00B96715" w:rsidRPr="00B96715" w:rsidRDefault="00B96715" w:rsidP="0071143C">
            <w:pPr>
              <w:pStyle w:val="WW-Obsahtabuky1111111111111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9" w:type="dxa"/>
            <w:vAlign w:val="center"/>
          </w:tcPr>
          <w:p w14:paraId="6776181C" w14:textId="77777777" w:rsidR="00B96715" w:rsidRPr="00B96715" w:rsidRDefault="00B96715" w:rsidP="0071143C">
            <w:pPr>
              <w:rPr>
                <w:rFonts w:ascii="Arial" w:hAnsi="Arial" w:cs="Arial"/>
                <w:b/>
              </w:rPr>
            </w:pPr>
          </w:p>
        </w:tc>
      </w:tr>
    </w:tbl>
    <w:p w14:paraId="2A2A2814" w14:textId="77777777" w:rsidR="000A6C45" w:rsidRPr="00B96715" w:rsidRDefault="000A6C45" w:rsidP="000A6C45">
      <w:pPr>
        <w:spacing w:after="0"/>
        <w:rPr>
          <w:rFonts w:ascii="Arial" w:hAnsi="Arial" w:cs="Arial"/>
        </w:rPr>
      </w:pPr>
    </w:p>
    <w:p w14:paraId="1BC81F4F" w14:textId="77777777" w:rsidR="00A40521" w:rsidRDefault="00A40521" w:rsidP="004F0A34">
      <w:pPr>
        <w:rPr>
          <w:rFonts w:ascii="Arial" w:hAnsi="Arial" w:cs="Arial"/>
          <w:color w:val="000000"/>
        </w:rPr>
      </w:pPr>
    </w:p>
    <w:p w14:paraId="4B4B7D2D" w14:textId="77777777" w:rsidR="00A40521" w:rsidRDefault="00A40521" w:rsidP="004F0A34">
      <w:pPr>
        <w:rPr>
          <w:rFonts w:ascii="Arial" w:hAnsi="Arial" w:cs="Arial"/>
          <w:color w:val="000000"/>
        </w:rPr>
      </w:pPr>
    </w:p>
    <w:p w14:paraId="16990499" w14:textId="77777777" w:rsidR="00B96715" w:rsidRDefault="00B96715" w:rsidP="004F0A34">
      <w:pPr>
        <w:rPr>
          <w:rFonts w:ascii="Arial" w:hAnsi="Arial" w:cs="Arial"/>
          <w:color w:val="000000"/>
        </w:rPr>
      </w:pPr>
    </w:p>
    <w:p w14:paraId="725DB95C" w14:textId="77777777" w:rsidR="00B96715" w:rsidRDefault="00B96715" w:rsidP="004F0A34">
      <w:pPr>
        <w:rPr>
          <w:rFonts w:ascii="Arial" w:hAnsi="Arial" w:cs="Arial"/>
          <w:color w:val="000000"/>
        </w:rPr>
      </w:pPr>
    </w:p>
    <w:p w14:paraId="71E6D19C" w14:textId="77777777" w:rsidR="00B96715" w:rsidRDefault="00B96715" w:rsidP="004F0A34">
      <w:pPr>
        <w:rPr>
          <w:rFonts w:ascii="Arial" w:hAnsi="Arial" w:cs="Arial"/>
          <w:color w:val="000000"/>
        </w:rPr>
      </w:pPr>
    </w:p>
    <w:p w14:paraId="22EA3F06" w14:textId="77777777" w:rsidR="00B96715" w:rsidRDefault="00B96715" w:rsidP="004F0A34">
      <w:pPr>
        <w:rPr>
          <w:rFonts w:ascii="Arial" w:hAnsi="Arial" w:cs="Arial"/>
          <w:color w:val="000000"/>
        </w:rPr>
      </w:pPr>
    </w:p>
    <w:p w14:paraId="51DE8C50" w14:textId="77777777" w:rsidR="00B96715" w:rsidRDefault="00B96715" w:rsidP="004F0A34">
      <w:pPr>
        <w:rPr>
          <w:rFonts w:ascii="Arial" w:hAnsi="Arial" w:cs="Arial"/>
          <w:color w:val="000000"/>
        </w:rPr>
      </w:pPr>
    </w:p>
    <w:p w14:paraId="0C0FEDDA" w14:textId="0F808E44" w:rsidR="004F0A34" w:rsidRDefault="004F0A34" w:rsidP="004F0A34">
      <w:pPr>
        <w:rPr>
          <w:rFonts w:ascii="Arial" w:hAnsi="Arial" w:cs="Arial"/>
          <w:color w:val="000000"/>
        </w:rPr>
      </w:pPr>
      <w:r w:rsidRPr="00467E2F">
        <w:rPr>
          <w:rFonts w:ascii="Arial" w:hAnsi="Arial" w:cs="Arial"/>
          <w:color w:val="000000"/>
        </w:rPr>
        <w:t>V Košiciach dátum</w:t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  <w:t>MUDr. Meno Priezvisko, PhD.</w:t>
      </w:r>
    </w:p>
    <w:p w14:paraId="5A24750C" w14:textId="77777777" w:rsidR="004F0A34" w:rsidRDefault="004F0A34" w:rsidP="004F0A34">
      <w:pPr>
        <w:rPr>
          <w:rFonts w:ascii="Arial" w:hAnsi="Arial" w:cs="Arial"/>
          <w:color w:val="000000"/>
        </w:rPr>
      </w:pPr>
    </w:p>
    <w:p w14:paraId="1A8404C0" w14:textId="26C5BB6A" w:rsidR="004F0A34" w:rsidRPr="00B96715" w:rsidRDefault="004F0A34" w:rsidP="00076A0E">
      <w:pPr>
        <w:spacing w:after="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B96715">
        <w:rPr>
          <w:rFonts w:ascii="Arial" w:hAnsi="Arial" w:cs="Arial"/>
          <w:i/>
          <w:iCs/>
          <w:vertAlign w:val="superscript"/>
        </w:rPr>
        <w:t>§</w:t>
      </w:r>
      <w:r w:rsidRPr="00B96715">
        <w:rPr>
          <w:rFonts w:ascii="Arial" w:hAnsi="Arial" w:cs="Arial"/>
          <w:i/>
          <w:iCs/>
        </w:rPr>
        <w:tab/>
      </w:r>
      <w:r w:rsidR="00773F07" w:rsidRPr="00B96715">
        <w:rPr>
          <w:rFonts w:ascii="Arial" w:hAnsi="Arial" w:cs="Arial"/>
          <w:i/>
          <w:iCs/>
          <w:sz w:val="20"/>
          <w:szCs w:val="20"/>
        </w:rPr>
        <w:t>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</w:t>
      </w:r>
      <w:hyperlink r:id="rId10" w:history="1">
        <w:r w:rsidR="00B96715" w:rsidRPr="00BE0CA2">
          <w:rPr>
            <w:rStyle w:val="Hypertextovprepojenie"/>
            <w:rFonts w:ascii="Arial" w:hAnsi="Arial" w:cs="Arial"/>
            <w:i/>
            <w:iCs/>
            <w:sz w:val="20"/>
            <w:szCs w:val="20"/>
          </w:rPr>
          <w:t>https://www.upjs.sk/vyskum/vedeckovyskumna-cinnost/etika</w:t>
        </w:r>
      </w:hyperlink>
      <w:r w:rsidR="00773F07" w:rsidRPr="00B96715">
        <w:rPr>
          <w:rFonts w:ascii="Arial" w:hAnsi="Arial" w:cs="Arial"/>
          <w:i/>
          <w:iCs/>
          <w:sz w:val="20"/>
          <w:szCs w:val="20"/>
        </w:rPr>
        <w:t>)</w:t>
      </w:r>
      <w:r w:rsidR="00B96715">
        <w:rPr>
          <w:rFonts w:ascii="Arial" w:hAnsi="Arial" w:cs="Arial"/>
          <w:i/>
          <w:iCs/>
          <w:sz w:val="20"/>
          <w:szCs w:val="20"/>
        </w:rPr>
        <w:t>.</w:t>
      </w:r>
    </w:p>
    <w:p w14:paraId="0C649827" w14:textId="77777777" w:rsidR="00A40521" w:rsidRDefault="00A40521" w:rsidP="00076A0E">
      <w:pPr>
        <w:spacing w:after="0"/>
        <w:ind w:left="284" w:hanging="284"/>
        <w:jc w:val="both"/>
        <w:rPr>
          <w:rFonts w:ascii="Arial" w:hAnsi="Arial" w:cs="Arial"/>
          <w:b/>
          <w:bCs/>
          <w:color w:val="000000"/>
        </w:rPr>
        <w:sectPr w:rsidR="00A40521" w:rsidSect="00A40521">
          <w:pgSz w:w="16838" w:h="11906" w:orient="landscape"/>
          <w:pgMar w:top="1418" w:right="1276" w:bottom="1418" w:left="1418" w:header="709" w:footer="709" w:gutter="0"/>
          <w:cols w:space="708"/>
          <w:docGrid w:linePitch="360"/>
        </w:sectPr>
      </w:pPr>
    </w:p>
    <w:p w14:paraId="211763FC" w14:textId="77777777" w:rsidR="00D545A0" w:rsidRPr="00B96715" w:rsidRDefault="00D545A0" w:rsidP="00B96715">
      <w:pPr>
        <w:pStyle w:val="Odsekzoznamu"/>
        <w:numPr>
          <w:ilvl w:val="0"/>
          <w:numId w:val="17"/>
        </w:numPr>
        <w:spacing w:after="160" w:line="259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96715">
        <w:rPr>
          <w:rFonts w:ascii="Arial" w:hAnsi="Arial" w:cs="Arial"/>
          <w:b/>
          <w:bCs/>
          <w:sz w:val="22"/>
          <w:szCs w:val="22"/>
        </w:rPr>
        <w:lastRenderedPageBreak/>
        <w:t xml:space="preserve">Pedagogická činnosť </w:t>
      </w:r>
    </w:p>
    <w:p w14:paraId="1963834E" w14:textId="77777777" w:rsidR="00D545A0" w:rsidRPr="00D545A0" w:rsidRDefault="00D545A0" w:rsidP="00D545A0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19B10920" w14:textId="77777777" w:rsidR="00D545A0" w:rsidRPr="00D545A0" w:rsidRDefault="00D545A0" w:rsidP="00B96715">
      <w:pPr>
        <w:jc w:val="both"/>
        <w:rPr>
          <w:rFonts w:ascii="Arial" w:hAnsi="Arial" w:cs="Arial"/>
        </w:rPr>
      </w:pPr>
      <w:r w:rsidRPr="00D545A0">
        <w:rPr>
          <w:rFonts w:ascii="Arial" w:hAnsi="Arial" w:cs="Arial"/>
        </w:rPr>
        <w:t xml:space="preserve">a) priama výučba v rozsahu 36 semestrohodín* (cvičenia, prípadne vybrané prednášky) + preukázanie minimálne 4 aktivít v oblasti vzdelávania 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; </w:t>
      </w:r>
    </w:p>
    <w:p w14:paraId="37B7D689" w14:textId="77777777" w:rsidR="00D545A0" w:rsidRPr="00D545A0" w:rsidRDefault="00D545A0" w:rsidP="00B96715">
      <w:pPr>
        <w:jc w:val="both"/>
        <w:rPr>
          <w:rFonts w:ascii="Arial" w:hAnsi="Arial" w:cs="Arial"/>
        </w:rPr>
      </w:pPr>
      <w:r w:rsidRPr="00D545A0">
        <w:rPr>
          <w:rFonts w:ascii="Arial" w:hAnsi="Arial" w:cs="Arial"/>
        </w:rPr>
        <w:t xml:space="preserve">b) vedenie 5 úspešne ukončených diplomových prác (komisia môže zohľadniť vedenie prác v 3. stupni v pozícii konzultanta); </w:t>
      </w:r>
    </w:p>
    <w:p w14:paraId="22AE0B4E" w14:textId="77777777" w:rsidR="00D545A0" w:rsidRPr="00D545A0" w:rsidRDefault="00D545A0" w:rsidP="00B96715">
      <w:pPr>
        <w:jc w:val="both"/>
        <w:rPr>
          <w:rFonts w:ascii="Arial" w:hAnsi="Arial" w:cs="Arial"/>
        </w:rPr>
      </w:pPr>
      <w:r w:rsidRPr="00D545A0">
        <w:rPr>
          <w:rFonts w:ascii="Arial" w:hAnsi="Arial" w:cs="Arial"/>
        </w:rPr>
        <w:t xml:space="preserve">c) 1 VŠ učebnica alebo skriptá a učebné texty. </w:t>
      </w:r>
    </w:p>
    <w:p w14:paraId="09F47865" w14:textId="77777777" w:rsidR="00D545A0" w:rsidRPr="00B96715" w:rsidRDefault="00D545A0" w:rsidP="00D545A0">
      <w:pPr>
        <w:ind w:left="720"/>
        <w:jc w:val="both"/>
        <w:rPr>
          <w:rFonts w:ascii="Arial" w:hAnsi="Arial" w:cs="Arial"/>
          <w:b/>
          <w:bCs/>
        </w:rPr>
      </w:pPr>
    </w:p>
    <w:p w14:paraId="02BB71FE" w14:textId="77777777" w:rsidR="00D545A0" w:rsidRPr="00B96715" w:rsidRDefault="00D545A0" w:rsidP="00D545A0">
      <w:pPr>
        <w:jc w:val="both"/>
        <w:rPr>
          <w:rFonts w:ascii="Arial" w:hAnsi="Arial" w:cs="Arial"/>
          <w:b/>
          <w:bCs/>
        </w:rPr>
      </w:pPr>
      <w:r w:rsidRPr="00B96715">
        <w:rPr>
          <w:rFonts w:ascii="Arial" w:hAnsi="Arial" w:cs="Arial"/>
          <w:b/>
          <w:bCs/>
        </w:rPr>
        <w:t xml:space="preserve">2. Tvorivá činnosť </w:t>
      </w:r>
    </w:p>
    <w:p w14:paraId="6C10D2B2" w14:textId="77777777" w:rsidR="00D545A0" w:rsidRPr="00D545A0" w:rsidRDefault="00D545A0" w:rsidP="00B96715">
      <w:pPr>
        <w:jc w:val="both"/>
        <w:rPr>
          <w:rFonts w:ascii="Arial" w:hAnsi="Arial" w:cs="Arial"/>
        </w:rPr>
      </w:pPr>
      <w:r w:rsidRPr="00D545A0">
        <w:rPr>
          <w:rFonts w:ascii="Arial" w:hAnsi="Arial" w:cs="Arial"/>
        </w:rPr>
        <w:t xml:space="preserve">a) 23 výstupov tvorivej činnosti, z toho 2 účasti na riešení vedeckého grantového projektu; </w:t>
      </w:r>
    </w:p>
    <w:p w14:paraId="460B0F7E" w14:textId="77777777" w:rsidR="00B96715" w:rsidRDefault="00D545A0" w:rsidP="00B96715">
      <w:pPr>
        <w:jc w:val="both"/>
        <w:rPr>
          <w:rFonts w:ascii="Arial" w:hAnsi="Arial" w:cs="Arial"/>
        </w:rPr>
      </w:pPr>
      <w:r w:rsidRPr="00D545A0">
        <w:rPr>
          <w:rFonts w:ascii="Arial" w:hAnsi="Arial" w:cs="Arial"/>
        </w:rPr>
        <w:t xml:space="preserve">b) aspoň 40 % autorský podiel v 3 pôvodných vedeckých prácach registrovaných vo WOS/Scopus/ERIH+; </w:t>
      </w:r>
    </w:p>
    <w:p w14:paraId="4B8D0BDC" w14:textId="109883F5" w:rsidR="00D545A0" w:rsidRPr="00D545A0" w:rsidRDefault="00D545A0" w:rsidP="00B96715">
      <w:pPr>
        <w:jc w:val="both"/>
        <w:rPr>
          <w:rFonts w:ascii="Arial" w:hAnsi="Arial" w:cs="Arial"/>
        </w:rPr>
      </w:pPr>
      <w:r w:rsidRPr="00D545A0">
        <w:rPr>
          <w:rFonts w:ascii="Arial" w:hAnsi="Arial" w:cs="Arial"/>
        </w:rPr>
        <w:t xml:space="preserve">c) 1 vedecká monografia, 3 pôvodné vedecké práce registrované vo WOS/Scopus/ERIH+, v ktorých má uchádzač aspoň 40 % autorský podiel, 17 pôvodných vedeckých prác inej kategórie; </w:t>
      </w:r>
    </w:p>
    <w:p w14:paraId="7D0CCCC9" w14:textId="77777777" w:rsidR="00D545A0" w:rsidRPr="00D545A0" w:rsidRDefault="00D545A0" w:rsidP="00B96715">
      <w:pPr>
        <w:jc w:val="both"/>
        <w:rPr>
          <w:rFonts w:ascii="Arial" w:hAnsi="Arial" w:cs="Arial"/>
        </w:rPr>
      </w:pPr>
      <w:r w:rsidRPr="00D545A0">
        <w:rPr>
          <w:rFonts w:ascii="Arial" w:hAnsi="Arial" w:cs="Arial"/>
        </w:rPr>
        <w:t>d) 10 ohlasov registrovaných v citačných databázach WoS/Scopus.</w:t>
      </w:r>
    </w:p>
    <w:p w14:paraId="0B0697A6" w14:textId="28C73242" w:rsidR="004F0A34" w:rsidRPr="00B96715" w:rsidRDefault="004F0A34" w:rsidP="00B96715">
      <w:pPr>
        <w:jc w:val="both"/>
      </w:pPr>
    </w:p>
    <w:sectPr w:rsidR="004F0A34" w:rsidRPr="00B96715" w:rsidSect="0012484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C0BF7" w14:textId="77777777" w:rsidR="00CA077D" w:rsidRDefault="00CA077D" w:rsidP="000B4DC8">
      <w:pPr>
        <w:spacing w:after="0" w:line="240" w:lineRule="auto"/>
      </w:pPr>
      <w:r>
        <w:separator/>
      </w:r>
    </w:p>
  </w:endnote>
  <w:endnote w:type="continuationSeparator" w:id="0">
    <w:p w14:paraId="683BE338" w14:textId="77777777" w:rsidR="00CA077D" w:rsidRDefault="00CA077D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F934" w14:textId="77777777" w:rsidR="00CA077D" w:rsidRDefault="00CA077D" w:rsidP="000B4DC8">
      <w:pPr>
        <w:spacing w:after="0" w:line="240" w:lineRule="auto"/>
      </w:pPr>
      <w:r>
        <w:separator/>
      </w:r>
    </w:p>
  </w:footnote>
  <w:footnote w:type="continuationSeparator" w:id="0">
    <w:p w14:paraId="37EF8F74" w14:textId="77777777" w:rsidR="00CA077D" w:rsidRDefault="00CA077D" w:rsidP="000B4DC8">
      <w:pPr>
        <w:spacing w:after="0" w:line="240" w:lineRule="auto"/>
      </w:pPr>
      <w:r>
        <w:continuationSeparator/>
      </w:r>
    </w:p>
  </w:footnote>
  <w:footnote w:id="1">
    <w:p w14:paraId="56EC55FE" w14:textId="727BD5A3" w:rsidR="00184527" w:rsidRPr="00CF2333" w:rsidRDefault="000B4DC8" w:rsidP="00175362">
      <w:pPr>
        <w:pStyle w:val="Textpoznmkypodiarou"/>
        <w:jc w:val="both"/>
        <w:rPr>
          <w:rFonts w:ascii="Arial" w:hAnsi="Arial" w:cs="Arial"/>
        </w:rPr>
      </w:pPr>
      <w:r w:rsidRPr="00CF2333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history="1">
        <w:r w:rsidR="00D84932" w:rsidRPr="00CF2333">
          <w:rPr>
            <w:rStyle w:val="Hypertextovprepojenie"/>
            <w:rFonts w:ascii="Arial" w:hAnsi="Arial" w:cs="Arial"/>
          </w:rPr>
          <w:t>https://intranet.upjs.sk/op/op.Public.php?documentid=10332</w:t>
        </w:r>
      </w:hyperlink>
    </w:p>
  </w:footnote>
  <w:footnote w:id="2">
    <w:p w14:paraId="3475DCD9" w14:textId="6DBFB9E3" w:rsidR="00184527" w:rsidRPr="00CF2333" w:rsidRDefault="00175362" w:rsidP="00175362">
      <w:pPr>
        <w:pStyle w:val="Textpoznmkypodiarou"/>
        <w:jc w:val="both"/>
        <w:rPr>
          <w:rFonts w:ascii="Arial" w:hAnsi="Arial" w:cs="Arial"/>
        </w:rPr>
      </w:pPr>
      <w:r w:rsidRPr="00CF2333">
        <w:rPr>
          <w:rStyle w:val="Odkaznapoznmkupodiarou"/>
          <w:rFonts w:ascii="Arial" w:hAnsi="Arial" w:cs="Arial"/>
        </w:rPr>
        <w:footnoteRef/>
      </w:r>
      <w:hyperlink r:id="rId2" w:history="1">
        <w:r w:rsidR="00CF2333" w:rsidRPr="00BE0CA2">
          <w:rPr>
            <w:rStyle w:val="Hypertextovprepojenie"/>
            <w:rFonts w:ascii="Arial" w:hAnsi="Arial" w:cs="Arial"/>
          </w:rPr>
          <w:t>https://intranet.upjs.sk/op/op.Public.php?documentid=5747</w:t>
        </w:r>
      </w:hyperlink>
      <w:r w:rsidR="00CF2333">
        <w:rPr>
          <w:rFonts w:ascii="Arial" w:hAnsi="Arial" w:cs="Arial"/>
        </w:rPr>
        <w:t xml:space="preserve"> </w:t>
      </w:r>
      <w:r w:rsidR="006D679E" w:rsidRPr="00CF2333">
        <w:rPr>
          <w:rFonts w:ascii="Arial" w:hAnsi="Arial" w:cs="Arial"/>
        </w:rPr>
        <w:t xml:space="preserve"> </w:t>
      </w:r>
    </w:p>
  </w:footnote>
  <w:footnote w:id="3">
    <w:p w14:paraId="28A65024" w14:textId="40533123" w:rsidR="00532AA5" w:rsidRPr="00030B8A" w:rsidRDefault="00532AA5" w:rsidP="00532AA5">
      <w:pPr>
        <w:pStyle w:val="Textpoznmkypodiarou"/>
        <w:jc w:val="both"/>
        <w:rPr>
          <w:lang w:val="sk-SK"/>
        </w:rPr>
      </w:pPr>
      <w:r w:rsidRPr="00CF2333">
        <w:rPr>
          <w:rStyle w:val="Odkaznapoznmkupodiarou"/>
          <w:rFonts w:ascii="Arial" w:hAnsi="Arial" w:cs="Arial"/>
          <w:lang w:val="sk-SK"/>
        </w:rPr>
        <w:footnoteRef/>
      </w:r>
      <w:r w:rsidRPr="00CF2333">
        <w:rPr>
          <w:rFonts w:ascii="Arial" w:hAnsi="Arial" w:cs="Arial"/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</w:t>
      </w:r>
      <w:r w:rsidR="003043D1" w:rsidRPr="00CF2333">
        <w:rPr>
          <w:rFonts w:ascii="Arial" w:hAnsi="Arial" w:cs="Arial"/>
          <w:lang w:val="sk-SK"/>
        </w:rPr>
        <w:t>ý</w:t>
      </w:r>
      <w:r w:rsidRPr="00CF2333">
        <w:rPr>
          <w:rFonts w:ascii="Arial" w:hAnsi="Arial" w:cs="Arial"/>
          <w:lang w:val="sk-SK"/>
        </w:rPr>
        <w:t xml:space="preserve"> do 5 pracovných dní odo dňa uskutočnenia výberového konania na  webovom sídle  fakulty po dobu 90 dní</w:t>
      </w:r>
      <w:r w:rsidR="00CF2333">
        <w:rPr>
          <w:rFonts w:ascii="Arial" w:hAnsi="Arial" w:cs="Arial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613D"/>
    <w:multiLevelType w:val="hybridMultilevel"/>
    <w:tmpl w:val="BD2607BE"/>
    <w:lvl w:ilvl="0" w:tplc="DAD0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98057124">
    <w:abstractNumId w:val="14"/>
  </w:num>
  <w:num w:numId="2" w16cid:durableId="1791047501">
    <w:abstractNumId w:val="9"/>
  </w:num>
  <w:num w:numId="3" w16cid:durableId="397674235">
    <w:abstractNumId w:val="12"/>
  </w:num>
  <w:num w:numId="4" w16cid:durableId="335960710">
    <w:abstractNumId w:val="3"/>
  </w:num>
  <w:num w:numId="5" w16cid:durableId="461727656">
    <w:abstractNumId w:val="5"/>
  </w:num>
  <w:num w:numId="6" w16cid:durableId="2143842289">
    <w:abstractNumId w:val="2"/>
  </w:num>
  <w:num w:numId="7" w16cid:durableId="531384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2244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956572">
    <w:abstractNumId w:val="8"/>
  </w:num>
  <w:num w:numId="10" w16cid:durableId="1614677836">
    <w:abstractNumId w:val="7"/>
  </w:num>
  <w:num w:numId="11" w16cid:durableId="1848210612">
    <w:abstractNumId w:val="6"/>
  </w:num>
  <w:num w:numId="12" w16cid:durableId="65040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43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8976796">
    <w:abstractNumId w:val="11"/>
  </w:num>
  <w:num w:numId="15" w16cid:durableId="1112554493">
    <w:abstractNumId w:val="10"/>
  </w:num>
  <w:num w:numId="16" w16cid:durableId="1838954191">
    <w:abstractNumId w:val="13"/>
  </w:num>
  <w:num w:numId="17" w16cid:durableId="24885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C8"/>
    <w:rsid w:val="00016222"/>
    <w:rsid w:val="00033FD3"/>
    <w:rsid w:val="00045637"/>
    <w:rsid w:val="00055E4A"/>
    <w:rsid w:val="00061C00"/>
    <w:rsid w:val="00076A0E"/>
    <w:rsid w:val="00090038"/>
    <w:rsid w:val="00090676"/>
    <w:rsid w:val="0009419F"/>
    <w:rsid w:val="000A3124"/>
    <w:rsid w:val="000A6C45"/>
    <w:rsid w:val="000B442E"/>
    <w:rsid w:val="000B4DC8"/>
    <w:rsid w:val="000C24AC"/>
    <w:rsid w:val="0012484A"/>
    <w:rsid w:val="00134970"/>
    <w:rsid w:val="00137806"/>
    <w:rsid w:val="0015437A"/>
    <w:rsid w:val="00175362"/>
    <w:rsid w:val="00184527"/>
    <w:rsid w:val="00193E6F"/>
    <w:rsid w:val="001F2EE1"/>
    <w:rsid w:val="00206944"/>
    <w:rsid w:val="00250ED5"/>
    <w:rsid w:val="00265DBB"/>
    <w:rsid w:val="002A1557"/>
    <w:rsid w:val="002C0C1E"/>
    <w:rsid w:val="002C7D8A"/>
    <w:rsid w:val="00300B85"/>
    <w:rsid w:val="00302DB3"/>
    <w:rsid w:val="003043D1"/>
    <w:rsid w:val="003202BE"/>
    <w:rsid w:val="003215C9"/>
    <w:rsid w:val="003433AA"/>
    <w:rsid w:val="00363B87"/>
    <w:rsid w:val="00376F89"/>
    <w:rsid w:val="00387DF7"/>
    <w:rsid w:val="003944E1"/>
    <w:rsid w:val="003A379F"/>
    <w:rsid w:val="003B2571"/>
    <w:rsid w:val="003C4B67"/>
    <w:rsid w:val="0044424C"/>
    <w:rsid w:val="004829E2"/>
    <w:rsid w:val="00482F1C"/>
    <w:rsid w:val="00494294"/>
    <w:rsid w:val="004C4409"/>
    <w:rsid w:val="004F0A34"/>
    <w:rsid w:val="00532AA5"/>
    <w:rsid w:val="0054357C"/>
    <w:rsid w:val="0055705C"/>
    <w:rsid w:val="0056594E"/>
    <w:rsid w:val="005848FB"/>
    <w:rsid w:val="005B0C30"/>
    <w:rsid w:val="005E25B5"/>
    <w:rsid w:val="005F366F"/>
    <w:rsid w:val="0062799F"/>
    <w:rsid w:val="0063221F"/>
    <w:rsid w:val="00651BFD"/>
    <w:rsid w:val="00656C24"/>
    <w:rsid w:val="00694125"/>
    <w:rsid w:val="006947AF"/>
    <w:rsid w:val="006B4642"/>
    <w:rsid w:val="006D1105"/>
    <w:rsid w:val="006D2AA7"/>
    <w:rsid w:val="006D679E"/>
    <w:rsid w:val="00735B2E"/>
    <w:rsid w:val="007527C6"/>
    <w:rsid w:val="0075576A"/>
    <w:rsid w:val="007622F1"/>
    <w:rsid w:val="00773F07"/>
    <w:rsid w:val="00783800"/>
    <w:rsid w:val="0079116C"/>
    <w:rsid w:val="007E1B47"/>
    <w:rsid w:val="007E28EC"/>
    <w:rsid w:val="007F78A4"/>
    <w:rsid w:val="0082270E"/>
    <w:rsid w:val="00822AF1"/>
    <w:rsid w:val="008822FE"/>
    <w:rsid w:val="008A41F7"/>
    <w:rsid w:val="008B36EC"/>
    <w:rsid w:val="008D6B1E"/>
    <w:rsid w:val="008E26DD"/>
    <w:rsid w:val="008E2F59"/>
    <w:rsid w:val="008E5792"/>
    <w:rsid w:val="009209AB"/>
    <w:rsid w:val="00922633"/>
    <w:rsid w:val="00955920"/>
    <w:rsid w:val="009663AE"/>
    <w:rsid w:val="00967836"/>
    <w:rsid w:val="009B249C"/>
    <w:rsid w:val="009C1240"/>
    <w:rsid w:val="009C3288"/>
    <w:rsid w:val="009D2EC8"/>
    <w:rsid w:val="00A24393"/>
    <w:rsid w:val="00A25889"/>
    <w:rsid w:val="00A30EA9"/>
    <w:rsid w:val="00A35101"/>
    <w:rsid w:val="00A35815"/>
    <w:rsid w:val="00A40521"/>
    <w:rsid w:val="00A40D01"/>
    <w:rsid w:val="00A50FCF"/>
    <w:rsid w:val="00A53E58"/>
    <w:rsid w:val="00A86570"/>
    <w:rsid w:val="00AC1BC9"/>
    <w:rsid w:val="00AF443A"/>
    <w:rsid w:val="00B04203"/>
    <w:rsid w:val="00B37EFC"/>
    <w:rsid w:val="00B43C04"/>
    <w:rsid w:val="00B60AC3"/>
    <w:rsid w:val="00B96715"/>
    <w:rsid w:val="00BA5430"/>
    <w:rsid w:val="00BB4885"/>
    <w:rsid w:val="00BC6683"/>
    <w:rsid w:val="00BD7F4E"/>
    <w:rsid w:val="00C0465F"/>
    <w:rsid w:val="00C77DF0"/>
    <w:rsid w:val="00C86D21"/>
    <w:rsid w:val="00CA077D"/>
    <w:rsid w:val="00CF2333"/>
    <w:rsid w:val="00CF29E4"/>
    <w:rsid w:val="00D24A7B"/>
    <w:rsid w:val="00D25E1D"/>
    <w:rsid w:val="00D37CAC"/>
    <w:rsid w:val="00D545A0"/>
    <w:rsid w:val="00D6421C"/>
    <w:rsid w:val="00D84932"/>
    <w:rsid w:val="00D9257D"/>
    <w:rsid w:val="00DC59A0"/>
    <w:rsid w:val="00DC65D6"/>
    <w:rsid w:val="00E16485"/>
    <w:rsid w:val="00E54EE0"/>
    <w:rsid w:val="00EA640A"/>
    <w:rsid w:val="00EC5F40"/>
    <w:rsid w:val="00ED0C88"/>
    <w:rsid w:val="00F02F60"/>
    <w:rsid w:val="00F34E35"/>
    <w:rsid w:val="00F5315D"/>
    <w:rsid w:val="00F56BF3"/>
    <w:rsid w:val="00F64F30"/>
    <w:rsid w:val="00F95BCD"/>
    <w:rsid w:val="00FD19BE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EFC4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3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4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pjs.sk/vyskum/vedeckovyskumna-cinnost/et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upjs.sk/op/op.Public.php?documentid=5747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343F-B82B-4968-B15D-F985FBC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4</cp:revision>
  <cp:lastPrinted>2024-04-10T11:54:00Z</cp:lastPrinted>
  <dcterms:created xsi:type="dcterms:W3CDTF">2026-02-20T09:15:00Z</dcterms:created>
  <dcterms:modified xsi:type="dcterms:W3CDTF">2026-02-20T09:24:00Z</dcterms:modified>
</cp:coreProperties>
</file>